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0499460D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112C5C">
        <w:rPr>
          <w:b/>
          <w:sz w:val="28"/>
        </w:rPr>
        <w:t>Clinical Affairs</w:t>
      </w:r>
    </w:p>
    <w:p w14:paraId="30CC4D98" w14:textId="3120DB9D" w:rsidR="00286B67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112C5C">
        <w:rPr>
          <w:b/>
          <w:sz w:val="28"/>
        </w:rPr>
        <w:t>David Stern, Vice Chancellor of Clinical Affairs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4B3C6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067" w14:textId="49F04B1A" w:rsidR="00855D82" w:rsidRPr="00A1277E" w:rsidRDefault="00855D82" w:rsidP="00855D82">
            <w:pPr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E6D4C" w14:textId="5184FD03" w:rsidR="00855D82" w:rsidRPr="00A1277E" w:rsidRDefault="00855D82" w:rsidP="00A1277E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12C5C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4A2" w14:textId="5F226374" w:rsidR="00112C5C" w:rsidRPr="004B3C6A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141FCCB" w:rsidR="00112C5C" w:rsidRPr="004B3C6A" w:rsidRDefault="00112C5C" w:rsidP="00112C5C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0E9" w14:textId="079CF821" w:rsidR="00112C5C" w:rsidRPr="00A1277E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735F4" w14:textId="2BE7C21C" w:rsidR="00112C5C" w:rsidRPr="00A1277E" w:rsidRDefault="00112C5C" w:rsidP="00112C5C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112C5C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2AD8A29D" w:rsidR="00112C5C" w:rsidRPr="004B3C6A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406BA70F" w14:textId="174E85BB" w:rsidR="00112C5C" w:rsidRPr="004B3C6A" w:rsidRDefault="00112C5C" w:rsidP="00112C5C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1572" w14:textId="77777777" w:rsidR="00112C5C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organization and rebranding of UTMG into UCH</w:t>
            </w:r>
          </w:p>
          <w:p w14:paraId="302D7AAD" w14:textId="77777777" w:rsidR="00112C5C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ncreased faculty participation in all practice plans: UCH, ULPS,UTMP and UTROP </w:t>
            </w:r>
          </w:p>
          <w:p w14:paraId="5DAA2B96" w14:textId="5BC80488" w:rsidR="00112C5C" w:rsidRPr="00A1277E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xpand all clinical partnership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2AC66" w14:textId="77777777" w:rsidR="00112C5C" w:rsidRDefault="00112C5C" w:rsidP="00112C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Launch of“ New “Choosing Excellence” campaign to enhance business practice and customer satisfaction with UCH</w:t>
            </w:r>
          </w:p>
          <w:p w14:paraId="1B7C9A7A" w14:textId="77777777" w:rsidR="00112C5C" w:rsidRDefault="00112C5C" w:rsidP="00112C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 management team headed by Drew Botscher at UCH</w:t>
            </w:r>
          </w:p>
          <w:p w14:paraId="7CF4B646" w14:textId="163EF07F" w:rsidR="00112C5C" w:rsidRPr="00A1277E" w:rsidRDefault="00112C5C" w:rsidP="00112C5C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d faculty participation in all practice plans: UCH, ULPS,UTMP and UTROP</w:t>
            </w:r>
          </w:p>
        </w:tc>
      </w:tr>
      <w:tr w:rsidR="00112C5C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3F822D0F" w:rsidR="00112C5C" w:rsidRPr="004B3C6A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112C5C" w:rsidRPr="004B3C6A" w:rsidRDefault="00112C5C" w:rsidP="00112C5C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7ED6" w14:textId="30B4F0B1" w:rsidR="00112C5C" w:rsidRPr="00A1277E" w:rsidRDefault="00112C5C" w:rsidP="00112C5C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ing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nd evolving</w:t>
            </w:r>
            <w:r w:rsidRPr="007D0FD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association with Methodist Hospital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285CD" w14:textId="77777777" w:rsidR="00112C5C" w:rsidRDefault="00112C5C" w:rsidP="00112C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Branding of Methodist UT Hospital</w:t>
            </w:r>
          </w:p>
          <w:p w14:paraId="7056115B" w14:textId="3253D899" w:rsidR="00112C5C" w:rsidRPr="00112C5C" w:rsidRDefault="00112C5C" w:rsidP="00112C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112C5C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ew signage throughout medical center and Methodist</w:t>
            </w: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465" w14:textId="4F180256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F5783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7777777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6EE" w14:textId="06539668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2093B" w14:textId="57201F0A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0936554E" w14:textId="77777777" w:rsidTr="00855D82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6:  </w:t>
            </w:r>
          </w:p>
          <w:p w14:paraId="7694C13C" w14:textId="167C6673" w:rsidR="00855D82" w:rsidRPr="00E7268F" w:rsidRDefault="00855D82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1B5" w14:textId="4FBDCA1B" w:rsidR="00855D82" w:rsidRPr="00A1277E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230C9" w14:textId="77777777" w:rsidR="00855D82" w:rsidRPr="00A1277E" w:rsidRDefault="00855D82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22D07B97" w14:textId="77777777" w:rsidTr="00E7268F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02C" w14:textId="77777777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2804B" w14:textId="77777777" w:rsidR="00E7268F" w:rsidRPr="00A1277E" w:rsidRDefault="00E7268F" w:rsidP="00A1277E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E7268F" w:rsidRPr="004E0EB7" w14:paraId="2A79177F" w14:textId="77777777" w:rsidTr="00F015E4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E7268F" w:rsidRPr="004B3C6A" w:rsidRDefault="00E7268F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0D53" w14:textId="0E903F33" w:rsidR="00E7268F" w:rsidRPr="00A1277E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C1832" w14:textId="66D4D8DB" w:rsidR="00E7268F" w:rsidRPr="00A1277E" w:rsidRDefault="00E7268F" w:rsidP="00A1277E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A1277E" w:rsidRPr="004E0EB7" w14:paraId="2234A086" w14:textId="77777777" w:rsidTr="00F015E4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A1277E" w:rsidRPr="004B3C6A" w:rsidRDefault="00A1277E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H:  </w:t>
            </w:r>
          </w:p>
          <w:p w14:paraId="19D48A8D" w14:textId="31448EBA" w:rsidR="00A1277E" w:rsidRPr="004B3C6A" w:rsidRDefault="00A1277E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DEE" w14:textId="66481B65" w:rsidR="00A1277E" w:rsidRPr="00A1277E" w:rsidRDefault="00A1277E" w:rsidP="00DD46D6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71A9C" w14:textId="4ED541BF" w:rsidR="00A1277E" w:rsidRPr="00A1277E" w:rsidRDefault="00A1277E" w:rsidP="00A1277E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</w:tbl>
    <w:p w14:paraId="4155F66F" w14:textId="77777777" w:rsidR="006C4149" w:rsidRDefault="006C4149">
      <w:bookmarkStart w:id="0" w:name="_GoBack"/>
      <w:bookmarkEnd w:id="0"/>
    </w:p>
    <w:sectPr w:rsidR="006C4149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A152" w14:textId="77777777" w:rsidR="00A3153A" w:rsidRDefault="00A3153A" w:rsidP="00855D82">
      <w:pPr>
        <w:spacing w:after="0" w:line="240" w:lineRule="auto"/>
      </w:pPr>
      <w:r>
        <w:separator/>
      </w:r>
    </w:p>
  </w:endnote>
  <w:endnote w:type="continuationSeparator" w:id="0">
    <w:p w14:paraId="64673AAD" w14:textId="77777777" w:rsidR="00A3153A" w:rsidRDefault="00A3153A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619CD" w14:textId="77777777" w:rsidR="00A3153A" w:rsidRDefault="00A3153A" w:rsidP="00855D82">
      <w:pPr>
        <w:spacing w:after="0" w:line="240" w:lineRule="auto"/>
      </w:pPr>
      <w:r>
        <w:separator/>
      </w:r>
    </w:p>
  </w:footnote>
  <w:footnote w:type="continuationSeparator" w:id="0">
    <w:p w14:paraId="677F779B" w14:textId="77777777" w:rsidR="00A3153A" w:rsidRDefault="00A3153A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036E"/>
    <w:multiLevelType w:val="hybridMultilevel"/>
    <w:tmpl w:val="AB50AFB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76212764"/>
    <w:multiLevelType w:val="hybridMultilevel"/>
    <w:tmpl w:val="E7181B8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112C5C"/>
    <w:rsid w:val="00285FD4"/>
    <w:rsid w:val="00286B67"/>
    <w:rsid w:val="004B3C6A"/>
    <w:rsid w:val="005A55D9"/>
    <w:rsid w:val="005D1ADD"/>
    <w:rsid w:val="00667022"/>
    <w:rsid w:val="00683FD7"/>
    <w:rsid w:val="006923FB"/>
    <w:rsid w:val="006B656A"/>
    <w:rsid w:val="006C4149"/>
    <w:rsid w:val="00746F34"/>
    <w:rsid w:val="007E0584"/>
    <w:rsid w:val="00855D82"/>
    <w:rsid w:val="00981F92"/>
    <w:rsid w:val="00992245"/>
    <w:rsid w:val="009B666F"/>
    <w:rsid w:val="00A1277E"/>
    <w:rsid w:val="00A3153A"/>
    <w:rsid w:val="00A32ED8"/>
    <w:rsid w:val="00BF769E"/>
    <w:rsid w:val="00CC3668"/>
    <w:rsid w:val="00CF4B7B"/>
    <w:rsid w:val="00D43950"/>
    <w:rsid w:val="00DD46D6"/>
    <w:rsid w:val="00E60DA4"/>
    <w:rsid w:val="00E7268F"/>
    <w:rsid w:val="00F0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00"/>
  <w15:docId w15:val="{3D5ACB82-094F-428F-8537-4381A8E6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8E811-9BA0-4A37-9544-46FE40C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Hofmann, Polly A</cp:lastModifiedBy>
  <cp:revision>2</cp:revision>
  <cp:lastPrinted>2016-03-28T21:47:00Z</cp:lastPrinted>
  <dcterms:created xsi:type="dcterms:W3CDTF">2016-05-02T20:31:00Z</dcterms:created>
  <dcterms:modified xsi:type="dcterms:W3CDTF">2016-05-02T20:31:00Z</dcterms:modified>
</cp:coreProperties>
</file>